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D54DDD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D54DD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D54DDD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D54DD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D54DD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D54DD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1F09B6AD" w:rsidR="002974FE" w:rsidRPr="00D54DDD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D54DD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D54DD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D54DD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D54DD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CA64D1" w:rsidRPr="00D54DD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д. Царево</w:t>
      </w:r>
      <w:r w:rsidR="004922DB" w:rsidRPr="00D54DD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D54DD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r w:rsidR="00CA64D1" w:rsidRPr="00D54DD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тра Гаврилова</w:t>
      </w:r>
      <w:r w:rsidRPr="00D54DD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D54DD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3A5A71" w:rsidRPr="00D54DD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2</w:t>
      </w:r>
      <w:r w:rsidR="001E6123" w:rsidRPr="00D54DD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2</w:t>
      </w:r>
      <w:r w:rsidR="00D57FD6" w:rsidRPr="00D54DD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D54DD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D54DD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D54DD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78C0A5DE" w14:textId="77777777" w:rsidR="00D54DDD" w:rsidRPr="00E72231" w:rsidRDefault="00D54DDD" w:rsidP="00D54DD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11A837A7" w14:textId="77777777" w:rsidR="00D54DDD" w:rsidRPr="00E72231" w:rsidRDefault="00D54DDD" w:rsidP="00D54DD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7D6BBAD6" w14:textId="77777777" w:rsidR="00D54DDD" w:rsidRPr="0009580D" w:rsidRDefault="00D54DDD" w:rsidP="00D54DDD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28EB9449" w14:textId="77777777" w:rsidR="00D54DDD" w:rsidRPr="0009580D" w:rsidRDefault="00D54DDD" w:rsidP="00D54DDD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70A487C3" w14:textId="77777777" w:rsidR="00D54DDD" w:rsidRPr="0009580D" w:rsidRDefault="00D54DDD" w:rsidP="00D54DDD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72F93C79" w14:textId="77777777" w:rsidR="00D54DDD" w:rsidRPr="0009580D" w:rsidRDefault="00D54DDD" w:rsidP="00D54DDD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5E91D8E1" w14:textId="77777777" w:rsidR="00D54DDD" w:rsidRPr="0009580D" w:rsidRDefault="00D54DDD" w:rsidP="00D54DDD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1C3A115F" w14:textId="77777777" w:rsidR="00D54DDD" w:rsidRPr="008A58D4" w:rsidRDefault="00D54DDD" w:rsidP="00D54DDD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7AB936FC" w14:textId="77777777" w:rsidR="00D54DDD" w:rsidRDefault="00D54DDD" w:rsidP="00D54DDD">
      <w:pPr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45D6BF62" w14:textId="77777777" w:rsidR="00D54DDD" w:rsidRPr="00785576" w:rsidRDefault="00D54DDD" w:rsidP="00D54DD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en-US"/>
        </w:rPr>
      </w:pP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9"/>
        <w:gridCol w:w="9021"/>
        <w:gridCol w:w="1523"/>
      </w:tblGrid>
      <w:tr w:rsidR="00D54DDD" w:rsidRPr="00785576" w14:paraId="3DE4422D" w14:textId="77777777" w:rsidTr="00112630">
        <w:trPr>
          <w:trHeight w:val="317"/>
        </w:trPr>
        <w:tc>
          <w:tcPr>
            <w:tcW w:w="273" w:type="pct"/>
            <w:tcBorders>
              <w:right w:val="single" w:sz="4" w:space="0" w:color="auto"/>
            </w:tcBorders>
          </w:tcPr>
          <w:p w14:paraId="5A78E0C0" w14:textId="77777777" w:rsidR="00D54DDD" w:rsidRPr="00785576" w:rsidRDefault="00D54DDD" w:rsidP="00112630">
            <w:pPr>
              <w:pStyle w:val="HTML"/>
              <w:spacing w:line="22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6A5310E5" w14:textId="77777777" w:rsidR="00D54DDD" w:rsidRPr="00785576" w:rsidRDefault="00D54DDD" w:rsidP="00112630">
            <w:pPr>
              <w:pStyle w:val="HTML"/>
              <w:spacing w:line="22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0FBC17A8" w14:textId="77777777" w:rsidR="00D54DDD" w:rsidRPr="00785576" w:rsidRDefault="00D54DDD" w:rsidP="00112630">
            <w:pPr>
              <w:pStyle w:val="HTML"/>
              <w:spacing w:line="22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D54DDD" w:rsidRPr="00785576" w14:paraId="346F1037" w14:textId="77777777" w:rsidTr="00112630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CB9063" w14:textId="77777777" w:rsidR="00D54DDD" w:rsidRPr="00785576" w:rsidRDefault="00D54DDD" w:rsidP="00112630">
            <w:pPr>
              <w:spacing w:line="22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1. ОБ ИЗБРАНИИ ПРЕДСЕДАТЕЛЯ, СЕКРЕТАРЯ и ЧЛЕНОВ СЧЕТНОЙ КОМИССИИ ОБЩЕГО СОБРАНИЯ </w:t>
            </w:r>
          </w:p>
        </w:tc>
      </w:tr>
      <w:tr w:rsidR="00D54DDD" w:rsidRPr="00785576" w14:paraId="799109A4" w14:textId="77777777" w:rsidTr="00112630">
        <w:trPr>
          <w:trHeight w:val="660"/>
        </w:trPr>
        <w:tc>
          <w:tcPr>
            <w:tcW w:w="273" w:type="pct"/>
            <w:tcBorders>
              <w:right w:val="single" w:sz="4" w:space="0" w:color="auto"/>
            </w:tcBorders>
          </w:tcPr>
          <w:p w14:paraId="23CDD756" w14:textId="77777777" w:rsidR="00D54DDD" w:rsidRPr="00785576" w:rsidRDefault="00D54DDD" w:rsidP="00112630">
            <w:pPr>
              <w:pStyle w:val="af"/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2ACAD16A" w14:textId="77777777" w:rsidR="00D54DDD" w:rsidRPr="007819A2" w:rsidRDefault="00D54DDD" w:rsidP="00112630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19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едседатель собрания – </w:t>
            </w: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</w:t>
            </w: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 собственник кв.____</w:t>
            </w:r>
          </w:p>
          <w:p w14:paraId="41D09AD0" w14:textId="77777777" w:rsidR="00D54DDD" w:rsidRPr="007819A2" w:rsidRDefault="00D54DDD" w:rsidP="00112630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</w:t>
            </w: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 собственник кв.____</w:t>
            </w:r>
          </w:p>
          <w:p w14:paraId="7ACFE617" w14:textId="77777777" w:rsidR="00D54DDD" w:rsidRPr="007819A2" w:rsidRDefault="00D54DDD" w:rsidP="00112630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</w:t>
            </w: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 собственник кв.____</w:t>
            </w:r>
          </w:p>
          <w:p w14:paraId="14BAF9F8" w14:textId="77777777" w:rsidR="00D54DDD" w:rsidRPr="00785576" w:rsidRDefault="00D54DDD" w:rsidP="00112630">
            <w:pPr>
              <w:pStyle w:val="af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</w:t>
            </w: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 собственник кв.____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64144B13" w14:textId="77777777" w:rsidR="00D54DDD" w:rsidRPr="00785576" w:rsidRDefault="00D54DDD" w:rsidP="00112630">
            <w:pPr>
              <w:pStyle w:val="af"/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54DDD" w:rsidRPr="00785576" w14:paraId="479B9440" w14:textId="77777777" w:rsidTr="00112630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2BCE71" w14:textId="77777777" w:rsidR="00D54DDD" w:rsidRPr="00785576" w:rsidRDefault="00D54DDD" w:rsidP="00112630">
            <w:pPr>
              <w:spacing w:line="22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D54DDD" w:rsidRPr="00785576" w14:paraId="34974C71" w14:textId="77777777" w:rsidTr="00112630">
        <w:trPr>
          <w:trHeight w:val="796"/>
        </w:trPr>
        <w:tc>
          <w:tcPr>
            <w:tcW w:w="273" w:type="pct"/>
            <w:tcBorders>
              <w:right w:val="single" w:sz="4" w:space="0" w:color="auto"/>
            </w:tcBorders>
          </w:tcPr>
          <w:p w14:paraId="369334DD" w14:textId="77777777" w:rsidR="00D54DDD" w:rsidRPr="00785576" w:rsidRDefault="00D54DDD" w:rsidP="0011263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485FE56A" w14:textId="77777777" w:rsidR="00D54DDD" w:rsidRPr="00785576" w:rsidRDefault="00D54DDD" w:rsidP="0011263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В соответствии с пп.3, п.8, ст.161.1. Жилищного кодекса РФ наделить председателя совета многоквартирного дома </w:t>
            </w: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________  </w:t>
            </w: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(квартира ____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21F0F943" w14:textId="77777777" w:rsidR="00D54DDD" w:rsidRPr="00785576" w:rsidRDefault="00D54DDD" w:rsidP="0011263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54DDD" w:rsidRPr="00785576" w14:paraId="12103695" w14:textId="77777777" w:rsidTr="00112630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5C615F" w14:textId="77777777" w:rsidR="00D54DDD" w:rsidRPr="00785576" w:rsidRDefault="00D54DDD" w:rsidP="00112630">
            <w:pPr>
              <w:spacing w:line="22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3. </w:t>
            </w:r>
            <w:r w:rsidRPr="00785576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D54DDD" w:rsidRPr="00785576" w14:paraId="082E837C" w14:textId="77777777" w:rsidTr="00112630">
        <w:trPr>
          <w:trHeight w:val="1320"/>
        </w:trPr>
        <w:tc>
          <w:tcPr>
            <w:tcW w:w="273" w:type="pct"/>
            <w:tcBorders>
              <w:right w:val="single" w:sz="4" w:space="0" w:color="auto"/>
            </w:tcBorders>
          </w:tcPr>
          <w:p w14:paraId="130AA708" w14:textId="77777777" w:rsidR="00D54DDD" w:rsidRPr="00785576" w:rsidRDefault="00D54DDD" w:rsidP="0011263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1AB69A87" w14:textId="77777777" w:rsidR="00D54DDD" w:rsidRPr="00785576" w:rsidRDefault="00D54DDD" w:rsidP="0011263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0" w:name="_Hlk105423130"/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Pr="005C4C66">
              <w:rPr>
                <w:rFonts w:ascii="Times New Roman" w:hAnsi="Times New Roman" w:cs="Times New Roman"/>
                <w:bCs/>
                <w:sz w:val="18"/>
                <w:szCs w:val="18"/>
              </w:rPr>
              <w:t>37.73 руб. (Тридцать семь рублей семьдесят три копейки</w:t>
            </w:r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>) с квадратного метра общей площади помещения в месяц, по видам услуг на срок с 01.01.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. по 31.12.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. согласно прилагаемому тарифицированному перечню </w:t>
            </w:r>
            <w:bookmarkStart w:id="1" w:name="_Hlk96696352"/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6A52DE7E" w14:textId="77777777" w:rsidR="00D54DDD" w:rsidRPr="00785576" w:rsidRDefault="00D54DDD" w:rsidP="0011263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bookmarkEnd w:id="0"/>
      <w:tr w:rsidR="00D54DDD" w:rsidRPr="00785576" w14:paraId="19C610BA" w14:textId="77777777" w:rsidTr="00112630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76DB40" w14:textId="77777777" w:rsidR="00D54DDD" w:rsidRPr="00785576" w:rsidRDefault="00D54DDD" w:rsidP="00112630">
            <w:pPr>
              <w:spacing w:line="22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785576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D54DDD" w:rsidRPr="00785576" w14:paraId="57ABCB0C" w14:textId="77777777" w:rsidTr="00112630">
        <w:trPr>
          <w:trHeight w:val="1540"/>
        </w:trPr>
        <w:tc>
          <w:tcPr>
            <w:tcW w:w="273" w:type="pct"/>
            <w:tcBorders>
              <w:right w:val="single" w:sz="4" w:space="0" w:color="auto"/>
            </w:tcBorders>
          </w:tcPr>
          <w:p w14:paraId="5E7C6764" w14:textId="77777777" w:rsidR="00D54DDD" w:rsidRPr="00785576" w:rsidRDefault="00D54DDD" w:rsidP="0011263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65974D87" w14:textId="77777777" w:rsidR="00D54DDD" w:rsidRPr="00785576" w:rsidRDefault="00D54DDD" w:rsidP="0011263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78862AF3" w14:textId="77777777" w:rsidR="00D54DDD" w:rsidRPr="00785576" w:rsidRDefault="00D54DDD" w:rsidP="0011263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4E2AB698" w14:textId="77777777" w:rsidR="00D54DDD" w:rsidRPr="00785576" w:rsidRDefault="00D54DDD" w:rsidP="0011263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54DDD" w:rsidRPr="00785576" w14:paraId="3AEED128" w14:textId="77777777" w:rsidTr="00112630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4995F6D" w14:textId="77777777" w:rsidR="00D54DDD" w:rsidRPr="00785576" w:rsidRDefault="00D54DDD" w:rsidP="00112630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5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D54DDD" w:rsidRPr="00785576" w14:paraId="69E965B3" w14:textId="77777777" w:rsidTr="00112630">
        <w:trPr>
          <w:trHeight w:val="1540"/>
        </w:trPr>
        <w:tc>
          <w:tcPr>
            <w:tcW w:w="273" w:type="pct"/>
            <w:tcBorders>
              <w:right w:val="single" w:sz="4" w:space="0" w:color="auto"/>
            </w:tcBorders>
          </w:tcPr>
          <w:p w14:paraId="76DACF68" w14:textId="77777777" w:rsidR="00D54DDD" w:rsidRPr="00785576" w:rsidRDefault="00D54DDD" w:rsidP="0011263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4353CDDB" w14:textId="4BCAF6EE" w:rsidR="00D54DDD" w:rsidRPr="00785576" w:rsidRDefault="00D54DDD" w:rsidP="0011263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частке многоквартирного дома №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П. Гаврилова, д. Царево. </w:t>
            </w:r>
          </w:p>
          <w:p w14:paraId="010D14D1" w14:textId="12DC3A90" w:rsidR="00D54DDD" w:rsidRPr="00785576" w:rsidRDefault="00D54DDD" w:rsidP="00D54DD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П. Гаврилова, д. Царево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6DE449A0" w14:textId="77777777" w:rsidR="00D54DDD" w:rsidRPr="00785576" w:rsidRDefault="00D54DDD" w:rsidP="0011263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54DDD" w:rsidRPr="00785576" w14:paraId="34829F2D" w14:textId="77777777" w:rsidTr="00112630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EF8308" w14:textId="77777777" w:rsidR="00D54DDD" w:rsidRPr="00785576" w:rsidRDefault="00D54DDD" w:rsidP="00112630">
            <w:pPr>
              <w:spacing w:line="22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6. О выборе способа формирования фонда капитального ремонта</w:t>
            </w:r>
          </w:p>
        </w:tc>
      </w:tr>
      <w:tr w:rsidR="00D54DDD" w:rsidRPr="00785576" w14:paraId="39EA8520" w14:textId="77777777" w:rsidTr="00112630">
        <w:trPr>
          <w:trHeight w:val="660"/>
        </w:trPr>
        <w:tc>
          <w:tcPr>
            <w:tcW w:w="273" w:type="pct"/>
            <w:tcBorders>
              <w:right w:val="single" w:sz="4" w:space="0" w:color="auto"/>
            </w:tcBorders>
          </w:tcPr>
          <w:p w14:paraId="12214FF3" w14:textId="77777777" w:rsidR="00D54DDD" w:rsidRPr="00785576" w:rsidRDefault="00D54DDD" w:rsidP="00112630">
            <w:pPr>
              <w:spacing w:line="22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2304E583" w14:textId="77777777" w:rsidR="00D54DDD" w:rsidRPr="00785576" w:rsidRDefault="00D54DDD" w:rsidP="00112630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5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0DE589F7" w14:textId="77777777" w:rsidR="00D54DDD" w:rsidRPr="00785576" w:rsidRDefault="00D54DDD" w:rsidP="00112630">
            <w:pPr>
              <w:spacing w:line="22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54DDD" w:rsidRPr="00785576" w14:paraId="63E96C79" w14:textId="77777777" w:rsidTr="00112630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01DF88" w14:textId="77777777" w:rsidR="00D54DDD" w:rsidRPr="00785576" w:rsidRDefault="00D54DDD" w:rsidP="00112630">
            <w:pPr>
              <w:spacing w:line="22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7. О порядке реализации решения об определении способа формирования фонда капитального ремонта</w:t>
            </w:r>
          </w:p>
        </w:tc>
      </w:tr>
      <w:tr w:rsidR="00D54DDD" w:rsidRPr="00785576" w14:paraId="52D28BE0" w14:textId="77777777" w:rsidTr="00112630">
        <w:trPr>
          <w:trHeight w:val="880"/>
        </w:trPr>
        <w:tc>
          <w:tcPr>
            <w:tcW w:w="273" w:type="pct"/>
            <w:tcBorders>
              <w:right w:val="single" w:sz="4" w:space="0" w:color="auto"/>
            </w:tcBorders>
          </w:tcPr>
          <w:p w14:paraId="0CF358C5" w14:textId="77777777" w:rsidR="00D54DDD" w:rsidRPr="00785576" w:rsidRDefault="00D54DDD" w:rsidP="0011263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6EA125E0" w14:textId="77777777" w:rsidR="00D54DDD" w:rsidRPr="00785576" w:rsidRDefault="00D54DDD" w:rsidP="0011263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3736F7F0" w14:textId="77777777" w:rsidR="00D54DDD" w:rsidRPr="00785576" w:rsidRDefault="00D54DDD" w:rsidP="0011263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54DDD" w:rsidRPr="00785576" w14:paraId="0E31D598" w14:textId="77777777" w:rsidTr="00112630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4CFA79" w14:textId="77777777" w:rsidR="00D54DDD" w:rsidRPr="00785576" w:rsidRDefault="00D54DDD" w:rsidP="00112630">
            <w:pPr>
              <w:spacing w:line="22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8. Об определении сроков проведения капитального ремонта общего имущества в многоквартирном доме.</w:t>
            </w:r>
          </w:p>
        </w:tc>
      </w:tr>
      <w:tr w:rsidR="00D54DDD" w:rsidRPr="00785576" w14:paraId="34EE34D3" w14:textId="77777777" w:rsidTr="00112630">
        <w:trPr>
          <w:trHeight w:val="552"/>
        </w:trPr>
        <w:tc>
          <w:tcPr>
            <w:tcW w:w="273" w:type="pct"/>
            <w:tcBorders>
              <w:right w:val="single" w:sz="4" w:space="0" w:color="auto"/>
            </w:tcBorders>
          </w:tcPr>
          <w:p w14:paraId="28DBCF68" w14:textId="77777777" w:rsidR="00D54DDD" w:rsidRPr="00785576" w:rsidRDefault="00D54DDD" w:rsidP="0011263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B0A28C" w14:textId="77777777" w:rsidR="00D54DDD" w:rsidRPr="00785576" w:rsidRDefault="00D54DDD" w:rsidP="0011263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7A589F8F" w14:textId="77777777" w:rsidR="00D54DDD" w:rsidRPr="00785576" w:rsidRDefault="00D54DDD" w:rsidP="0011263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54DDD" w:rsidRPr="00785576" w14:paraId="49B63423" w14:textId="77777777" w:rsidTr="00112630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16D5081" w14:textId="77777777" w:rsidR="00D54DDD" w:rsidRPr="00785576" w:rsidRDefault="00D54DDD" w:rsidP="00112630">
            <w:pPr>
              <w:spacing w:line="22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9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D54DDD" w:rsidRPr="00785576" w14:paraId="0B414CA0" w14:textId="77777777" w:rsidTr="00112630">
        <w:trPr>
          <w:trHeight w:val="498"/>
        </w:trPr>
        <w:tc>
          <w:tcPr>
            <w:tcW w:w="273" w:type="pct"/>
            <w:tcBorders>
              <w:right w:val="single" w:sz="4" w:space="0" w:color="auto"/>
            </w:tcBorders>
          </w:tcPr>
          <w:p w14:paraId="6DFB034C" w14:textId="77777777" w:rsidR="00D54DDD" w:rsidRPr="00785576" w:rsidRDefault="00D54DDD" w:rsidP="0011263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BA599E" w14:textId="77777777" w:rsidR="00D54DDD" w:rsidRPr="00785576" w:rsidRDefault="00D54DDD" w:rsidP="0011263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750CE886" w14:textId="77777777" w:rsidR="00D54DDD" w:rsidRPr="00785576" w:rsidRDefault="00D54DDD" w:rsidP="0011263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54DDD" w:rsidRPr="00785576" w14:paraId="2AAD51CA" w14:textId="77777777" w:rsidTr="00112630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2557FC" w14:textId="77777777" w:rsidR="00D54DDD" w:rsidRPr="00785576" w:rsidRDefault="00D54DDD" w:rsidP="00112630">
            <w:pPr>
              <w:spacing w:line="22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10. О выборе владельца специального счета по капитальному ремонту</w:t>
            </w:r>
          </w:p>
        </w:tc>
      </w:tr>
      <w:tr w:rsidR="00D54DDD" w:rsidRPr="00785576" w14:paraId="764C5E9C" w14:textId="77777777" w:rsidTr="00112630">
        <w:trPr>
          <w:trHeight w:val="560"/>
        </w:trPr>
        <w:tc>
          <w:tcPr>
            <w:tcW w:w="273" w:type="pct"/>
            <w:tcBorders>
              <w:right w:val="single" w:sz="4" w:space="0" w:color="auto"/>
            </w:tcBorders>
          </w:tcPr>
          <w:p w14:paraId="562773CB" w14:textId="77777777" w:rsidR="00D54DDD" w:rsidRPr="00785576" w:rsidRDefault="00D54DDD" w:rsidP="0011263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92228A" w14:textId="77777777" w:rsidR="00D54DDD" w:rsidRPr="00785576" w:rsidRDefault="00D54DDD" w:rsidP="0011263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ыбрать ООО «Сервисная компания «Эстейт» (ИНН/ОГРН 1660240522/1151690026135) владельцем специального счета по капитальному ремонту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7B43E245" w14:textId="77777777" w:rsidR="00D54DDD" w:rsidRPr="00785576" w:rsidRDefault="00D54DDD" w:rsidP="0011263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54DDD" w:rsidRPr="00785576" w14:paraId="407D2E17" w14:textId="77777777" w:rsidTr="00112630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AD67617" w14:textId="77777777" w:rsidR="00D54DDD" w:rsidRPr="00785576" w:rsidRDefault="00D54DDD" w:rsidP="00112630">
            <w:pPr>
              <w:spacing w:line="22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11. О ВЫБОРЕ КРЕДИТНОЙ ОРГАНИЗАЦИИ ДЛЯ ОТКРЫТИЯ СПЕЦИАЛЬНОГО СЧЕТА И СПЕЦИАЛЬНОГО ДЕПОЗИТА.</w:t>
            </w:r>
          </w:p>
        </w:tc>
      </w:tr>
      <w:tr w:rsidR="00D54DDD" w:rsidRPr="00785576" w14:paraId="0DB5EEE9" w14:textId="77777777" w:rsidTr="00112630">
        <w:trPr>
          <w:trHeight w:val="1100"/>
        </w:trPr>
        <w:tc>
          <w:tcPr>
            <w:tcW w:w="273" w:type="pct"/>
            <w:tcBorders>
              <w:right w:val="single" w:sz="4" w:space="0" w:color="auto"/>
            </w:tcBorders>
          </w:tcPr>
          <w:p w14:paraId="1D5E0B30" w14:textId="77777777" w:rsidR="00D54DDD" w:rsidRPr="00785576" w:rsidRDefault="00D54DDD" w:rsidP="0011263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3BDFFA51" w14:textId="77777777" w:rsidR="00D54DDD" w:rsidRPr="00785576" w:rsidRDefault="00D54DDD" w:rsidP="0011263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1A92D304" w14:textId="77777777" w:rsidR="00D54DDD" w:rsidRPr="00785576" w:rsidRDefault="00D54DDD" w:rsidP="0011263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54DDD" w:rsidRPr="00785576" w14:paraId="36EC1211" w14:textId="77777777" w:rsidTr="00112630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9B2BCD" w14:textId="77777777" w:rsidR="00D54DDD" w:rsidRPr="00785576" w:rsidRDefault="00D54DDD" w:rsidP="00112630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12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D54DDD" w:rsidRPr="00785576" w14:paraId="0500F025" w14:textId="77777777" w:rsidTr="00112630">
        <w:trPr>
          <w:trHeight w:val="1320"/>
        </w:trPr>
        <w:tc>
          <w:tcPr>
            <w:tcW w:w="273" w:type="pct"/>
            <w:tcBorders>
              <w:right w:val="single" w:sz="4" w:space="0" w:color="auto"/>
            </w:tcBorders>
          </w:tcPr>
          <w:p w14:paraId="197DF1AA" w14:textId="77777777" w:rsidR="00D54DDD" w:rsidRPr="00785576" w:rsidRDefault="00D54DDD" w:rsidP="0011263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ACD848" w14:textId="77777777" w:rsidR="00D54DDD" w:rsidRPr="00785576" w:rsidRDefault="00D54DDD" w:rsidP="0011263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>спецсчета</w:t>
            </w:r>
            <w:proofErr w:type="spellEnd"/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74F20D9B" w14:textId="77777777" w:rsidR="00D54DDD" w:rsidRPr="00785576" w:rsidRDefault="00D54DDD" w:rsidP="0011263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54DDD" w:rsidRPr="00785576" w14:paraId="52BD9864" w14:textId="77777777" w:rsidTr="00112630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09603C" w14:textId="77777777" w:rsidR="00D54DDD" w:rsidRPr="00785576" w:rsidRDefault="00D54DDD" w:rsidP="00112630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13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D54DDD" w:rsidRPr="00785576" w14:paraId="43FAFEFA" w14:textId="77777777" w:rsidTr="00112630">
        <w:trPr>
          <w:trHeight w:val="660"/>
        </w:trPr>
        <w:tc>
          <w:tcPr>
            <w:tcW w:w="273" w:type="pct"/>
            <w:tcBorders>
              <w:right w:val="single" w:sz="4" w:space="0" w:color="auto"/>
            </w:tcBorders>
          </w:tcPr>
          <w:p w14:paraId="4E8C0FD1" w14:textId="77777777" w:rsidR="00D54DDD" w:rsidRPr="00785576" w:rsidRDefault="00D54DDD" w:rsidP="0011263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79672" w14:textId="77777777" w:rsidR="00D54DDD" w:rsidRPr="00785576" w:rsidRDefault="00D54DDD" w:rsidP="0011263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4B63853B" w14:textId="77777777" w:rsidR="00D54DDD" w:rsidRPr="00785576" w:rsidRDefault="00D54DDD" w:rsidP="0011263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54DDD" w:rsidRPr="00785576" w14:paraId="22B6D0A6" w14:textId="77777777" w:rsidTr="00112630">
        <w:trPr>
          <w:trHeight w:val="660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148ECC" w14:textId="77777777" w:rsidR="00D54DDD" w:rsidRPr="00785576" w:rsidRDefault="00D54DDD" w:rsidP="0011263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14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D54DDD" w:rsidRPr="00785576" w14:paraId="0FFC1A70" w14:textId="77777777" w:rsidTr="00112630">
        <w:trPr>
          <w:trHeight w:val="660"/>
        </w:trPr>
        <w:tc>
          <w:tcPr>
            <w:tcW w:w="273" w:type="pct"/>
            <w:tcBorders>
              <w:right w:val="single" w:sz="4" w:space="0" w:color="auto"/>
            </w:tcBorders>
          </w:tcPr>
          <w:p w14:paraId="5A6F2E0B" w14:textId="77777777" w:rsidR="00D54DDD" w:rsidRPr="00785576" w:rsidRDefault="00D54DDD" w:rsidP="0011263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464F9C" w14:textId="77777777" w:rsidR="00D54DDD" w:rsidRPr="00785576" w:rsidRDefault="00D54DDD" w:rsidP="0011263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спецсчета</w:t>
            </w:r>
            <w:proofErr w:type="spellEnd"/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0268F7EE" w14:textId="77777777" w:rsidR="00D54DDD" w:rsidRPr="00785576" w:rsidRDefault="00D54DDD" w:rsidP="0011263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54DDD" w:rsidRPr="00785576" w14:paraId="69BDAE20" w14:textId="77777777" w:rsidTr="00112630">
        <w:trPr>
          <w:trHeight w:val="660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8EFE46" w14:textId="77777777" w:rsidR="00D54DDD" w:rsidRPr="00785576" w:rsidRDefault="00D54DDD" w:rsidP="0011263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15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D54DDD" w:rsidRPr="00785576" w14:paraId="54E5C121" w14:textId="77777777" w:rsidTr="00112630">
        <w:trPr>
          <w:trHeight w:val="660"/>
        </w:trPr>
        <w:tc>
          <w:tcPr>
            <w:tcW w:w="273" w:type="pct"/>
            <w:tcBorders>
              <w:right w:val="single" w:sz="4" w:space="0" w:color="auto"/>
            </w:tcBorders>
          </w:tcPr>
          <w:p w14:paraId="2CCDF4A4" w14:textId="77777777" w:rsidR="00D54DDD" w:rsidRPr="00785576" w:rsidRDefault="00D54DDD" w:rsidP="0011263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2F0A72" w14:textId="77777777" w:rsidR="00D54DDD" w:rsidRPr="00785576" w:rsidRDefault="00D54DDD" w:rsidP="0011263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4BB0B392" w14:textId="77777777" w:rsidR="00D54DDD" w:rsidRPr="00785576" w:rsidRDefault="00D54DDD" w:rsidP="0011263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54DDD" w:rsidRPr="00785576" w14:paraId="5B7BC0A0" w14:textId="77777777" w:rsidTr="00112630">
        <w:trPr>
          <w:trHeight w:val="388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2EE7B5" w14:textId="77777777" w:rsidR="00D54DDD" w:rsidRPr="00785576" w:rsidRDefault="00D54DDD" w:rsidP="00112630">
            <w:pPr>
              <w:spacing w:line="22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16. Об определении размера ежемесячного взноса на капитальный ремонт.</w:t>
            </w:r>
          </w:p>
        </w:tc>
      </w:tr>
      <w:tr w:rsidR="00D54DDD" w:rsidRPr="00785576" w14:paraId="5ADF45AC" w14:textId="77777777" w:rsidTr="00112630">
        <w:trPr>
          <w:trHeight w:val="660"/>
        </w:trPr>
        <w:tc>
          <w:tcPr>
            <w:tcW w:w="273" w:type="pct"/>
            <w:tcBorders>
              <w:right w:val="single" w:sz="4" w:space="0" w:color="auto"/>
            </w:tcBorders>
          </w:tcPr>
          <w:p w14:paraId="3599AAF8" w14:textId="77777777" w:rsidR="00D54DDD" w:rsidRPr="00785576" w:rsidRDefault="00D54DDD" w:rsidP="0011263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40B4B3" w14:textId="77777777" w:rsidR="00D54DDD" w:rsidRPr="00785576" w:rsidRDefault="00D54DDD" w:rsidP="0011263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4461113E" w14:textId="77777777" w:rsidR="00D54DDD" w:rsidRPr="00785576" w:rsidRDefault="00D54DDD" w:rsidP="00112630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4280C2A2" w14:textId="77777777" w:rsidR="00D54DDD" w:rsidRDefault="00D54DDD" w:rsidP="00D54DDD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BB8526D" w14:textId="77777777" w:rsidR="003A7C33" w:rsidRDefault="00D54DDD" w:rsidP="00D54DDD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Ф. И. О. ____________________________________________________________________________ Подпись _____________________ </w:t>
      </w:r>
    </w:p>
    <w:p w14:paraId="60B790F3" w14:textId="75265C85" w:rsidR="00D54DDD" w:rsidRDefault="00D54DDD" w:rsidP="00D54DDD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2" w:name="_GoBack"/>
      <w:bookmarkEnd w:id="2"/>
      <w:r>
        <w:rPr>
          <w:rFonts w:ascii="Times New Roman" w:hAnsi="Times New Roman" w:cs="Times New Roman"/>
          <w:b/>
          <w:sz w:val="18"/>
          <w:szCs w:val="18"/>
        </w:rPr>
        <w:t>«______» _____________ 2025 г.</w:t>
      </w:r>
    </w:p>
    <w:p w14:paraId="7D409AC8" w14:textId="77777777" w:rsidR="00D54DDD" w:rsidRDefault="00D54DDD" w:rsidP="00D54DDD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A3FD179" w14:textId="3828AFA8" w:rsidR="002974FE" w:rsidRPr="00D54DDD" w:rsidRDefault="00D54DDD" w:rsidP="00D54DDD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sectPr w:rsidR="002974FE" w:rsidRPr="00D54DDD" w:rsidSect="004543D6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A9C98" w14:textId="77777777" w:rsidR="0063491D" w:rsidRDefault="0063491D" w:rsidP="003C4820">
      <w:r>
        <w:separator/>
      </w:r>
    </w:p>
  </w:endnote>
  <w:endnote w:type="continuationSeparator" w:id="0">
    <w:p w14:paraId="1129CACA" w14:textId="77777777" w:rsidR="0063491D" w:rsidRDefault="0063491D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951B9" w14:textId="77777777" w:rsidR="0063491D" w:rsidRDefault="0063491D" w:rsidP="003C4820">
      <w:r>
        <w:separator/>
      </w:r>
    </w:p>
  </w:footnote>
  <w:footnote w:type="continuationSeparator" w:id="0">
    <w:p w14:paraId="3A8DDC2A" w14:textId="77777777" w:rsidR="0063491D" w:rsidRDefault="0063491D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288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2C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6123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2886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2F57A0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5A71"/>
    <w:rsid w:val="003A656C"/>
    <w:rsid w:val="003A6FE8"/>
    <w:rsid w:val="003A7C33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3D6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6452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06E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491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1B91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0CC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D5717"/>
    <w:rsid w:val="008E194A"/>
    <w:rsid w:val="008E69B1"/>
    <w:rsid w:val="008E7BEB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4D3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4A48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41E2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107F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3D81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0B6D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35DF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973A4"/>
    <w:rsid w:val="00CA0490"/>
    <w:rsid w:val="00CA2144"/>
    <w:rsid w:val="00CA6127"/>
    <w:rsid w:val="00CA64D1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4DDD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0CCD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251D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5BD7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0DF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C535B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DF251D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35F5A0-7EB4-48AA-8866-8472959B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67</cp:revision>
  <cp:lastPrinted>2024-06-21T12:09:00Z</cp:lastPrinted>
  <dcterms:created xsi:type="dcterms:W3CDTF">2023-04-07T06:53:00Z</dcterms:created>
  <dcterms:modified xsi:type="dcterms:W3CDTF">2025-04-04T13:18:00Z</dcterms:modified>
</cp:coreProperties>
</file>